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674" w:rsidRDefault="00B11178" w:rsidP="00557E16">
      <w:pPr>
        <w:rPr>
          <w:rFonts w:ascii="HG丸ｺﾞｼｯｸM-PRO" w:eastAsia="HG丸ｺﾞｼｯｸM-PRO" w:hAnsi="HG丸ｺﾞｼｯｸM-PRO"/>
          <w:sz w:val="22"/>
        </w:rPr>
      </w:pPr>
      <w:r w:rsidRPr="006304DC">
        <w:rPr>
          <w:rFonts w:ascii="HGP創英角ﾎﾟｯﾌﾟ体" w:eastAsia="HGP創英角ﾎﾟｯﾌﾟ体" w:hAnsi="HGP創英角ﾎﾟｯﾌﾟ体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83A3091" wp14:editId="3B65D89C">
                <wp:simplePos x="0" y="0"/>
                <wp:positionH relativeFrom="margin">
                  <wp:posOffset>650240</wp:posOffset>
                </wp:positionH>
                <wp:positionV relativeFrom="margin">
                  <wp:posOffset>-424180</wp:posOffset>
                </wp:positionV>
                <wp:extent cx="4876800" cy="1171575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E16" w:rsidRPr="00B53554" w:rsidRDefault="00557E16" w:rsidP="00B53554">
                            <w:pPr>
                              <w:ind w:firstLineChars="50" w:firstLine="25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0"/>
                                <w:szCs w:val="50"/>
                              </w:rPr>
                            </w:pPr>
                            <w:r w:rsidRPr="00AD66FE">
                              <w:rPr>
                                <w:rFonts w:ascii="HGP創英角ﾎﾟｯﾌﾟ体" w:eastAsia="HGP創英角ﾎﾟｯﾌﾟ体" w:hAnsi="HGP創英角ﾎﾟｯﾌﾟ体" w:hint="eastAsia"/>
                                <w:sz w:val="50"/>
                                <w:szCs w:val="50"/>
                              </w:rPr>
                              <w:t>プレママ・プレパパ・ベビーサロン</w:t>
                            </w:r>
                            <w:r w:rsidR="00C11674" w:rsidRPr="00AD66FE">
                              <w:rPr>
                                <w:rFonts w:ascii="HGP創英角ﾎﾟｯﾌﾟ体" w:eastAsia="HGP創英角ﾎﾟｯﾌﾟ体" w:hAnsi="HGP創英角ﾎﾟｯﾌﾟ体" w:hint="eastAsia"/>
                                <w:sz w:val="50"/>
                                <w:szCs w:val="50"/>
                              </w:rPr>
                              <w:t xml:space="preserve">　</w:t>
                            </w:r>
                            <w:r w:rsidR="00C11674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AD66FE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（</w:t>
                            </w:r>
                            <w:r w:rsidR="00C11674" w:rsidRPr="00AD66FE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第</w:t>
                            </w:r>
                            <w:r w:rsidR="00B53554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６</w:t>
                            </w:r>
                            <w:r w:rsidRPr="00AD66FE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回</w:t>
                            </w:r>
                            <w:r w:rsidR="00D53C3F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、</w:t>
                            </w:r>
                            <w:r w:rsidR="00D53C3F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第７回</w:t>
                            </w:r>
                            <w:r w:rsidRPr="00AD66FE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A30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1.2pt;margin-top:-33.4pt;width:384pt;height:92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" filled="f" stroked="f">
                <v:textbox>
                  <w:txbxContent>
                    <w:p w:rsidR="00557E16" w:rsidRPr="00B53554" w:rsidRDefault="00557E16" w:rsidP="00B53554">
                      <w:pPr>
                        <w:ind w:firstLineChars="50" w:firstLine="25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0"/>
                          <w:szCs w:val="50"/>
                        </w:rPr>
                      </w:pPr>
                      <w:r w:rsidRPr="00AD66FE">
                        <w:rPr>
                          <w:rFonts w:ascii="HGP創英角ﾎﾟｯﾌﾟ体" w:eastAsia="HGP創英角ﾎﾟｯﾌﾟ体" w:hAnsi="HGP創英角ﾎﾟｯﾌﾟ体" w:hint="eastAsia"/>
                          <w:sz w:val="50"/>
                          <w:szCs w:val="50"/>
                        </w:rPr>
                        <w:t>プレママ・プレパパ・ベビーサロン</w:t>
                      </w:r>
                      <w:r w:rsidR="00C11674" w:rsidRPr="00AD66FE">
                        <w:rPr>
                          <w:rFonts w:ascii="HGP創英角ﾎﾟｯﾌﾟ体" w:eastAsia="HGP創英角ﾎﾟｯﾌﾟ体" w:hAnsi="HGP創英角ﾎﾟｯﾌﾟ体" w:hint="eastAsia"/>
                          <w:sz w:val="50"/>
                          <w:szCs w:val="50"/>
                        </w:rPr>
                        <w:t xml:space="preserve">　</w:t>
                      </w:r>
                      <w:r w:rsidR="00C11674"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 xml:space="preserve">　</w:t>
                      </w:r>
                      <w:r w:rsidRPr="00AD66FE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（</w:t>
                      </w:r>
                      <w:r w:rsidR="00C11674" w:rsidRPr="00AD66FE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第</w:t>
                      </w:r>
                      <w:r w:rsidR="00B53554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６</w:t>
                      </w:r>
                      <w:r w:rsidRPr="00AD66FE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回</w:t>
                      </w:r>
                      <w:r w:rsidR="00D53C3F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、</w:t>
                      </w:r>
                      <w:r w:rsidR="00D53C3F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第７回</w:t>
                      </w:r>
                      <w:r w:rsidRPr="00AD66FE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7606C">
        <w:rPr>
          <w:rFonts w:ascii="HGP創英角ﾎﾟｯﾌﾟ体" w:eastAsia="HGP創英角ﾎﾟｯﾌﾟ体" w:hAnsi="HGP創英角ﾎﾟｯﾌﾟ体"/>
          <w:noProof/>
          <w:sz w:val="36"/>
          <w:szCs w:val="36"/>
        </w:rPr>
        <w:drawing>
          <wp:anchor distT="0" distB="0" distL="114300" distR="114300" simplePos="0" relativeHeight="251668473" behindDoc="0" locked="0" layoutInCell="1" allowOverlap="1" wp14:anchorId="04678B67" wp14:editId="135BA4E5">
            <wp:simplePos x="0" y="0"/>
            <wp:positionH relativeFrom="margin">
              <wp:align>right</wp:align>
            </wp:positionH>
            <wp:positionV relativeFrom="margin">
              <wp:posOffset>-595630</wp:posOffset>
            </wp:positionV>
            <wp:extent cx="6019800" cy="1885950"/>
            <wp:effectExtent l="0" t="0" r="0" b="0"/>
            <wp:wrapSquare wrapText="bothSides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117-05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E16" w:rsidRPr="00AD66FE" w:rsidRDefault="00557E16" w:rsidP="00557E16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AD66FE">
        <w:rPr>
          <w:rFonts w:ascii="HG丸ｺﾞｼｯｸM-PRO" w:eastAsia="HG丸ｺﾞｼｯｸM-PRO" w:hAnsi="HG丸ｺﾞｼｯｸM-PRO" w:hint="eastAsia"/>
          <w:sz w:val="26"/>
          <w:szCs w:val="26"/>
        </w:rPr>
        <w:t>こんにちは。軍水保育園エリア支援保育所です。</w:t>
      </w:r>
    </w:p>
    <w:p w:rsidR="00557E16" w:rsidRPr="00AD66FE" w:rsidRDefault="00557E16" w:rsidP="00557E16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AD66FE">
        <w:rPr>
          <w:rFonts w:ascii="HG丸ｺﾞｼｯｸM-PRO" w:eastAsia="HG丸ｺﾞｼｯｸM-PRO" w:hAnsi="HG丸ｺﾞｼｯｸM-PRO" w:hint="eastAsia"/>
          <w:sz w:val="26"/>
          <w:szCs w:val="26"/>
        </w:rPr>
        <w:t>もうすぐママ・パパになる方、１歳未満のお子さんをお持ちの方を対象に、</w:t>
      </w:r>
    </w:p>
    <w:p w:rsidR="00AD66FE" w:rsidRDefault="00557E16" w:rsidP="00557E16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AD66FE">
        <w:rPr>
          <w:rFonts w:ascii="HG丸ｺﾞｼｯｸM-PRO" w:eastAsia="HG丸ｺﾞｼｯｸM-PRO" w:hAnsi="HG丸ｺﾞｼｯｸM-PRO" w:hint="eastAsia"/>
          <w:sz w:val="26"/>
          <w:szCs w:val="26"/>
        </w:rPr>
        <w:t>“プレママ・プレパパ・ベビーサロン”を開催します！第２子以降のお子さんを</w:t>
      </w:r>
    </w:p>
    <w:p w:rsidR="00930E76" w:rsidRDefault="00557E16" w:rsidP="00930E76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AD66FE">
        <w:rPr>
          <w:rFonts w:ascii="HG丸ｺﾞｼｯｸM-PRO" w:eastAsia="HG丸ｺﾞｼｯｸM-PRO" w:hAnsi="HG丸ｺﾞｼｯｸM-PRO" w:hint="eastAsia"/>
          <w:sz w:val="26"/>
          <w:szCs w:val="26"/>
        </w:rPr>
        <w:t>妊娠中の方もご参加できます。子育てについても気軽にお話しましょう。</w:t>
      </w:r>
    </w:p>
    <w:p w:rsidR="00930E76" w:rsidRDefault="00930E76" w:rsidP="00930E76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p w:rsidR="00557E16" w:rsidRPr="00930E76" w:rsidRDefault="00930E76" w:rsidP="00930E76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 w:rsidRPr="004D32F6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0251064" wp14:editId="28F27265">
                <wp:simplePos x="0" y="0"/>
                <wp:positionH relativeFrom="margin">
                  <wp:posOffset>3489960</wp:posOffset>
                </wp:positionH>
                <wp:positionV relativeFrom="margin">
                  <wp:posOffset>6900545</wp:posOffset>
                </wp:positionV>
                <wp:extent cx="2771775" cy="2438400"/>
                <wp:effectExtent l="0" t="0" r="28575" b="1905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A35" w:rsidRDefault="00DF0A35" w:rsidP="00DF0A3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F0A35" w:rsidRPr="0004751F" w:rsidRDefault="00DF0A35" w:rsidP="00DF0A35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0475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軍水保育園</w:t>
                            </w:r>
                            <w:r w:rsidRPr="0004751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 xml:space="preserve">　エリア</w:t>
                            </w:r>
                            <w:r w:rsidRPr="000475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支援</w:t>
                            </w:r>
                            <w:r w:rsidRPr="0004751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保育所</w:t>
                            </w:r>
                          </w:p>
                          <w:p w:rsidR="00DF0A35" w:rsidRPr="004D32F6" w:rsidRDefault="00DF0A35" w:rsidP="00DF0A35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DF0A35" w:rsidRPr="0004751F" w:rsidRDefault="00DF0A35" w:rsidP="00DF0A3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475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瑞穂区</w:t>
                            </w:r>
                            <w:r w:rsidRPr="0004751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軍水町</w:t>
                            </w:r>
                            <w:r w:rsidRPr="000475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Pr="0004751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－５４－２</w:t>
                            </w:r>
                          </w:p>
                          <w:p w:rsidR="00DF0A35" w:rsidRPr="004D32F6" w:rsidRDefault="00DF0A35" w:rsidP="00DF0A3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DF0A35" w:rsidRPr="0077606C" w:rsidRDefault="00DF0A35" w:rsidP="0077606C">
                            <w:pPr>
                              <w:spacing w:line="240" w:lineRule="exac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475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専用電話 （</w:t>
                            </w:r>
                            <w:r w:rsidRPr="0004751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０５２）８３３－５５００</w:t>
                            </w:r>
                          </w:p>
                          <w:p w:rsidR="00930E76" w:rsidRPr="0077606C" w:rsidRDefault="00930E76" w:rsidP="0077606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930E76" w:rsidRPr="0004751F" w:rsidRDefault="00930E76" w:rsidP="00930E76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 w:rsidRPr="0004751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担当</w:t>
                            </w:r>
                            <w:r w:rsidRPr="0004751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 xml:space="preserve">　古田・久野</w:t>
                            </w:r>
                          </w:p>
                          <w:p w:rsidR="00930E76" w:rsidRDefault="00930E76" w:rsidP="00DF0A3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</w:p>
                          <w:p w:rsidR="0077606C" w:rsidRDefault="0077606C" w:rsidP="00DF0A3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</w:p>
                          <w:p w:rsidR="00DF0A35" w:rsidRDefault="00AC334C" w:rsidP="006D53E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t xml:space="preserve">　　　</w:t>
                            </w:r>
                          </w:p>
                          <w:p w:rsidR="00AC334C" w:rsidRDefault="00AC334C" w:rsidP="00AC334C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</w:p>
                          <w:p w:rsidR="00DF0A35" w:rsidRDefault="00AC334C" w:rsidP="00DF0A3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t xml:space="preserve">　　　</w:t>
                            </w:r>
                          </w:p>
                          <w:p w:rsidR="00DF0A35" w:rsidRPr="004D32F6" w:rsidRDefault="00AC334C" w:rsidP="0077606C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drawing>
                                <wp:inline distT="0" distB="0" distL="0" distR="0" wp14:anchorId="0AC770EB" wp14:editId="2043A9D6">
                                  <wp:extent cx="1818005" cy="78105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" name="P124-01.bmp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1655" cy="7869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51064" id="_x0000_s1027" type="#_x0000_t202" style="position:absolute;left:0;text-align:left;margin-left:274.8pt;margin-top:543.35pt;width:218.25pt;height:19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" strokecolor="windowText" strokeweight="1pt">
                <v:stroke dashstyle="longDashDot"/>
                <v:textbox>
                  <w:txbxContent>
                    <w:p w:rsidR="00DF0A35" w:rsidRDefault="00DF0A35" w:rsidP="00DF0A3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DF0A35" w:rsidRPr="0004751F" w:rsidRDefault="00DF0A35" w:rsidP="00DF0A35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04751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軍水保育園</w:t>
                      </w:r>
                      <w:r w:rsidRPr="0004751F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 xml:space="preserve">　エリア</w:t>
                      </w:r>
                      <w:r w:rsidRPr="0004751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支援</w:t>
                      </w:r>
                      <w:r w:rsidRPr="0004751F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保育所</w:t>
                      </w:r>
                    </w:p>
                    <w:p w:rsidR="00DF0A35" w:rsidRPr="004D32F6" w:rsidRDefault="00DF0A35" w:rsidP="00DF0A35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DF0A35" w:rsidRPr="0004751F" w:rsidRDefault="00DF0A35" w:rsidP="00DF0A3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475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瑞穂区</w:t>
                      </w:r>
                      <w:r w:rsidRPr="0004751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軍水町</w:t>
                      </w:r>
                      <w:r w:rsidRPr="000475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</w:t>
                      </w:r>
                      <w:r w:rsidRPr="0004751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－５４－２</w:t>
                      </w:r>
                    </w:p>
                    <w:p w:rsidR="00DF0A35" w:rsidRPr="004D32F6" w:rsidRDefault="00DF0A35" w:rsidP="00DF0A3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DF0A35" w:rsidRPr="0077606C" w:rsidRDefault="00DF0A35" w:rsidP="0077606C">
                      <w:pPr>
                        <w:spacing w:line="240" w:lineRule="exact"/>
                        <w:jc w:val="distribute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 w:rsidRPr="000475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専用電話 （</w:t>
                      </w:r>
                      <w:r w:rsidRPr="0004751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０５２）８３３－５５００</w:t>
                      </w:r>
                    </w:p>
                    <w:p w:rsidR="00930E76" w:rsidRPr="0077606C" w:rsidRDefault="00930E76" w:rsidP="0077606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</w:pPr>
                    </w:p>
                    <w:p w:rsidR="00930E76" w:rsidRPr="0004751F" w:rsidRDefault="00930E76" w:rsidP="00930E76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 w:rsidRPr="0004751F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担当</w:t>
                      </w:r>
                      <w:r w:rsidRPr="0004751F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t xml:space="preserve">　古田・久野</w:t>
                      </w:r>
                    </w:p>
                    <w:p w:rsidR="00930E76" w:rsidRDefault="00930E76" w:rsidP="00DF0A3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</w:pPr>
                    </w:p>
                    <w:p w:rsidR="0077606C" w:rsidRDefault="0077606C" w:rsidP="00DF0A3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</w:pPr>
                    </w:p>
                    <w:p w:rsidR="00DF0A35" w:rsidRDefault="00AC334C" w:rsidP="006D53E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  <w:t xml:space="preserve">　　　</w:t>
                      </w:r>
                    </w:p>
                    <w:p w:rsidR="00AC334C" w:rsidRDefault="00AC334C" w:rsidP="00AC334C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</w:pPr>
                    </w:p>
                    <w:p w:rsidR="00DF0A35" w:rsidRDefault="00AC334C" w:rsidP="00DF0A3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  <w:t xml:space="preserve">　　　</w:t>
                      </w:r>
                    </w:p>
                    <w:p w:rsidR="00DF0A35" w:rsidRPr="004D32F6" w:rsidRDefault="00AC334C" w:rsidP="0077606C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drawing>
                          <wp:inline distT="0" distB="0" distL="0" distR="0" wp14:anchorId="0AC770EB" wp14:editId="2043A9D6">
                            <wp:extent cx="1818005" cy="78105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" name="P124-01.bmp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1655" cy="7869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57E16" w:rsidRPr="00AD66FE">
        <w:rPr>
          <w:rFonts w:ascii="HG丸ｺﾞｼｯｸM-PRO" w:eastAsia="HG丸ｺﾞｼｯｸM-PRO" w:hAnsi="HG丸ｺﾞｼｯｸM-PRO" w:hint="eastAsia"/>
          <w:b/>
          <w:sz w:val="26"/>
          <w:szCs w:val="26"/>
        </w:rPr>
        <w:t>＜　開催内容　＞</w:t>
      </w:r>
    </w:p>
    <w:tbl>
      <w:tblPr>
        <w:tblStyle w:val="a3"/>
        <w:tblW w:w="10349" w:type="dxa"/>
        <w:tblInd w:w="-431" w:type="dxa"/>
        <w:tblLook w:val="04A0" w:firstRow="1" w:lastRow="0" w:firstColumn="1" w:lastColumn="0" w:noHBand="0" w:noVBand="1"/>
      </w:tblPr>
      <w:tblGrid>
        <w:gridCol w:w="1560"/>
        <w:gridCol w:w="4395"/>
        <w:gridCol w:w="4394"/>
      </w:tblGrid>
      <w:tr w:rsidR="00D53C3F" w:rsidTr="00930E76">
        <w:trPr>
          <w:trHeight w:val="396"/>
        </w:trPr>
        <w:tc>
          <w:tcPr>
            <w:tcW w:w="1560" w:type="dxa"/>
          </w:tcPr>
          <w:p w:rsidR="00D53C3F" w:rsidRPr="00AD66FE" w:rsidRDefault="00D53C3F" w:rsidP="00D53C3F">
            <w:pPr>
              <w:spacing w:line="276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4395" w:type="dxa"/>
          </w:tcPr>
          <w:p w:rsidR="00D53C3F" w:rsidRPr="00D53C3F" w:rsidRDefault="00D53C3F" w:rsidP="00BB184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D53C3F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第６回</w:t>
            </w:r>
          </w:p>
        </w:tc>
        <w:tc>
          <w:tcPr>
            <w:tcW w:w="4394" w:type="dxa"/>
          </w:tcPr>
          <w:p w:rsidR="00D53C3F" w:rsidRPr="00D53C3F" w:rsidRDefault="00BB1845" w:rsidP="00BB184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第７回</w:t>
            </w:r>
          </w:p>
        </w:tc>
      </w:tr>
      <w:tr w:rsidR="00D53C3F" w:rsidTr="00930E76">
        <w:trPr>
          <w:trHeight w:val="396"/>
        </w:trPr>
        <w:tc>
          <w:tcPr>
            <w:tcW w:w="1560" w:type="dxa"/>
          </w:tcPr>
          <w:p w:rsidR="00D53C3F" w:rsidRPr="00AD66FE" w:rsidRDefault="00D53C3F" w:rsidP="0004751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AD66F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日　時</w:t>
            </w:r>
          </w:p>
        </w:tc>
        <w:tc>
          <w:tcPr>
            <w:tcW w:w="4395" w:type="dxa"/>
          </w:tcPr>
          <w:p w:rsidR="00D53C3F" w:rsidRPr="00AD66FE" w:rsidRDefault="00D53C3F" w:rsidP="00BB184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AD66F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平成28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年11</w:t>
            </w:r>
            <w:r w:rsidRPr="00AD66F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16日（水</w:t>
            </w:r>
            <w:r w:rsidRPr="00AD66F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）</w:t>
            </w:r>
          </w:p>
        </w:tc>
        <w:tc>
          <w:tcPr>
            <w:tcW w:w="4394" w:type="dxa"/>
          </w:tcPr>
          <w:p w:rsidR="00D53C3F" w:rsidRPr="00AD66FE" w:rsidRDefault="00BB1845" w:rsidP="00BB1845">
            <w:pPr>
              <w:spacing w:line="276" w:lineRule="auto"/>
              <w:ind w:firstLineChars="50" w:firstLine="13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AD66F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平成28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年1２</w:t>
            </w:r>
            <w:r w:rsidRPr="00AD66F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12日（月</w:t>
            </w:r>
            <w:r w:rsidRPr="00AD66F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）</w:t>
            </w:r>
          </w:p>
        </w:tc>
      </w:tr>
      <w:tr w:rsidR="00D53C3F" w:rsidTr="00930E76">
        <w:trPr>
          <w:trHeight w:val="396"/>
        </w:trPr>
        <w:tc>
          <w:tcPr>
            <w:tcW w:w="1560" w:type="dxa"/>
          </w:tcPr>
          <w:p w:rsidR="00D53C3F" w:rsidRPr="00AD66FE" w:rsidRDefault="00D53C3F" w:rsidP="00D53C3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時　間</w:t>
            </w:r>
          </w:p>
        </w:tc>
        <w:tc>
          <w:tcPr>
            <w:tcW w:w="4395" w:type="dxa"/>
          </w:tcPr>
          <w:p w:rsidR="00D53C3F" w:rsidRPr="00AD66FE" w:rsidRDefault="00D53C3F" w:rsidP="00930E76">
            <w:pPr>
              <w:spacing w:line="276" w:lineRule="auto"/>
              <w:ind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AD66F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午前10：00～午前11：30</w:t>
            </w:r>
          </w:p>
        </w:tc>
        <w:tc>
          <w:tcPr>
            <w:tcW w:w="4394" w:type="dxa"/>
          </w:tcPr>
          <w:p w:rsidR="00D53C3F" w:rsidRPr="00AD66FE" w:rsidRDefault="00BB1845" w:rsidP="00BB1845">
            <w:pPr>
              <w:spacing w:line="276" w:lineRule="auto"/>
              <w:ind w:firstLineChars="50" w:firstLine="13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AD66F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午前10：00～午前11：30</w:t>
            </w:r>
          </w:p>
        </w:tc>
      </w:tr>
      <w:tr w:rsidR="00D53C3F" w:rsidTr="00930E76">
        <w:tc>
          <w:tcPr>
            <w:tcW w:w="1560" w:type="dxa"/>
          </w:tcPr>
          <w:p w:rsidR="00D53C3F" w:rsidRPr="00AD66FE" w:rsidRDefault="00D53C3F" w:rsidP="00D53C3F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AD66F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内　容</w:t>
            </w:r>
          </w:p>
        </w:tc>
        <w:tc>
          <w:tcPr>
            <w:tcW w:w="4395" w:type="dxa"/>
          </w:tcPr>
          <w:p w:rsidR="00D53C3F" w:rsidRPr="00AD66FE" w:rsidRDefault="00BB1845" w:rsidP="00D53C3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</w:t>
            </w:r>
            <w:r w:rsidR="00930E7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一緒に歌いましょう</w:t>
            </w:r>
          </w:p>
          <w:p w:rsidR="00D53C3F" w:rsidRPr="00AD66FE" w:rsidRDefault="00D53C3F" w:rsidP="00D53C3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AD66F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保育園内の見学</w:t>
            </w:r>
          </w:p>
          <w:p w:rsidR="00D53C3F" w:rsidRPr="00AD66FE" w:rsidRDefault="00930E76" w:rsidP="00BB1845">
            <w:pPr>
              <w:ind w:left="260" w:hangingChars="100" w:hanging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質問、相談、参加者の方の交流等</w:t>
            </w:r>
          </w:p>
        </w:tc>
        <w:tc>
          <w:tcPr>
            <w:tcW w:w="4394" w:type="dxa"/>
          </w:tcPr>
          <w:p w:rsidR="00D53C3F" w:rsidRDefault="00930E7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心配蘇生法について学びましょう</w:t>
            </w:r>
          </w:p>
          <w:p w:rsidR="00930E76" w:rsidRPr="00AD66FE" w:rsidRDefault="00930E76" w:rsidP="00930E76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AD66F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保育園内の見学</w:t>
            </w:r>
          </w:p>
          <w:p w:rsidR="00D53C3F" w:rsidRPr="00AD66FE" w:rsidRDefault="00930E76" w:rsidP="00930E76">
            <w:pPr>
              <w:ind w:left="260" w:hangingChars="100" w:hanging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質問、相談、参加者の方の交流等</w:t>
            </w:r>
          </w:p>
        </w:tc>
      </w:tr>
      <w:tr w:rsidR="00BB1845" w:rsidTr="00930E76">
        <w:trPr>
          <w:trHeight w:val="397"/>
        </w:trPr>
        <w:tc>
          <w:tcPr>
            <w:tcW w:w="1560" w:type="dxa"/>
          </w:tcPr>
          <w:p w:rsidR="00BB1845" w:rsidRPr="00AD66FE" w:rsidRDefault="00BB1845" w:rsidP="00C13FD0">
            <w:pPr>
              <w:spacing w:line="480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予約開始日</w:t>
            </w:r>
          </w:p>
        </w:tc>
        <w:tc>
          <w:tcPr>
            <w:tcW w:w="4395" w:type="dxa"/>
          </w:tcPr>
          <w:p w:rsidR="00BB1845" w:rsidRDefault="00BB1845" w:rsidP="00930E7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10月11日（火）</w:t>
            </w:r>
          </w:p>
          <w:p w:rsidR="00BB1845" w:rsidRPr="00AD66FE" w:rsidRDefault="00BB1845" w:rsidP="00930E7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午前９：00より</w:t>
            </w:r>
          </w:p>
        </w:tc>
        <w:tc>
          <w:tcPr>
            <w:tcW w:w="4394" w:type="dxa"/>
          </w:tcPr>
          <w:p w:rsidR="00BB1845" w:rsidRDefault="00BB1845" w:rsidP="00930E7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11月10日（木）</w:t>
            </w:r>
          </w:p>
          <w:p w:rsidR="00BB1845" w:rsidRPr="00AD66FE" w:rsidRDefault="00BB1845" w:rsidP="00930E7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午前９：00より</w:t>
            </w:r>
          </w:p>
        </w:tc>
      </w:tr>
      <w:tr w:rsidR="00D53C3F" w:rsidTr="00930E76">
        <w:tc>
          <w:tcPr>
            <w:tcW w:w="1560" w:type="dxa"/>
          </w:tcPr>
          <w:p w:rsidR="00D53C3F" w:rsidRPr="00AD66FE" w:rsidRDefault="00BB1845" w:rsidP="00C13FD0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AD66F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会　場</w:t>
            </w:r>
          </w:p>
        </w:tc>
        <w:tc>
          <w:tcPr>
            <w:tcW w:w="8789" w:type="dxa"/>
            <w:gridSpan w:val="2"/>
          </w:tcPr>
          <w:p w:rsidR="00D53C3F" w:rsidRPr="00AD66FE" w:rsidRDefault="00BB1845" w:rsidP="00D53C3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AD66F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軍水保育園　遊戯室</w:t>
            </w:r>
          </w:p>
        </w:tc>
      </w:tr>
      <w:tr w:rsidR="00BB1845" w:rsidTr="00930E76">
        <w:tc>
          <w:tcPr>
            <w:tcW w:w="1560" w:type="dxa"/>
          </w:tcPr>
          <w:p w:rsidR="00BB1845" w:rsidRPr="00AD66FE" w:rsidRDefault="00BB1845" w:rsidP="00BB184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AD66F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担　当</w:t>
            </w:r>
          </w:p>
        </w:tc>
        <w:tc>
          <w:tcPr>
            <w:tcW w:w="8789" w:type="dxa"/>
            <w:gridSpan w:val="2"/>
          </w:tcPr>
          <w:p w:rsidR="00BB1845" w:rsidRPr="00AD66FE" w:rsidRDefault="00BB1845" w:rsidP="00D53C3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AD66F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保健師、保育士、専任のスタッフが担当します</w:t>
            </w:r>
          </w:p>
        </w:tc>
      </w:tr>
      <w:tr w:rsidR="00BB1845" w:rsidTr="00930E76">
        <w:trPr>
          <w:trHeight w:val="397"/>
        </w:trPr>
        <w:tc>
          <w:tcPr>
            <w:tcW w:w="1560" w:type="dxa"/>
          </w:tcPr>
          <w:p w:rsidR="00BB1845" w:rsidRPr="00AD66FE" w:rsidRDefault="00BB1845" w:rsidP="00C13FD0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AD66F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定　員</w:t>
            </w:r>
          </w:p>
        </w:tc>
        <w:tc>
          <w:tcPr>
            <w:tcW w:w="8789" w:type="dxa"/>
            <w:gridSpan w:val="2"/>
          </w:tcPr>
          <w:p w:rsidR="00BB1845" w:rsidRPr="00AD66FE" w:rsidRDefault="00BB1845" w:rsidP="00BB1845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AD66F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もうすぐお母さん・お父さんになられる方　</w:t>
            </w:r>
          </w:p>
          <w:p w:rsidR="00BB1845" w:rsidRPr="00AD66FE" w:rsidRDefault="00BB1845" w:rsidP="00BB1845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AD66F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１歳未満のお子さんをお持ちの方　　　 　併せて15組</w:t>
            </w:r>
          </w:p>
        </w:tc>
      </w:tr>
      <w:tr w:rsidR="00BB1845" w:rsidTr="00930E76">
        <w:trPr>
          <w:trHeight w:val="397"/>
        </w:trPr>
        <w:tc>
          <w:tcPr>
            <w:tcW w:w="1560" w:type="dxa"/>
          </w:tcPr>
          <w:p w:rsidR="00BB1845" w:rsidRPr="00AD66FE" w:rsidRDefault="00BB1845" w:rsidP="00C13FD0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AD66F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予約方法</w:t>
            </w:r>
          </w:p>
        </w:tc>
        <w:tc>
          <w:tcPr>
            <w:tcW w:w="8789" w:type="dxa"/>
            <w:gridSpan w:val="2"/>
          </w:tcPr>
          <w:p w:rsidR="00BB1845" w:rsidRPr="00AD66FE" w:rsidRDefault="00BB1845" w:rsidP="00BB1845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AD66F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受付方法：電話でお申し込みください</w:t>
            </w:r>
          </w:p>
          <w:p w:rsidR="00BB1845" w:rsidRPr="00AD66FE" w:rsidRDefault="00BB1845" w:rsidP="00BB1845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AD66F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　エリア支援保育所（０５２）８３３－５５００</w:t>
            </w:r>
          </w:p>
          <w:p w:rsidR="00BB1845" w:rsidRPr="00AD66FE" w:rsidRDefault="00BB1845" w:rsidP="00BB1845">
            <w:pPr>
              <w:spacing w:line="276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AD66F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受付時間：月曜日～金曜日　９：00～17：00</w:t>
            </w:r>
          </w:p>
        </w:tc>
      </w:tr>
    </w:tbl>
    <w:p w:rsidR="00AA5581" w:rsidRPr="0077606C" w:rsidRDefault="0077606C" w:rsidP="0077606C">
      <w:pPr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07391" behindDoc="0" locked="0" layoutInCell="1" allowOverlap="1" wp14:anchorId="7F64DE79" wp14:editId="5BB7CC94">
                <wp:simplePos x="0" y="0"/>
                <wp:positionH relativeFrom="column">
                  <wp:posOffset>1213485</wp:posOffset>
                </wp:positionH>
                <wp:positionV relativeFrom="paragraph">
                  <wp:posOffset>1445260</wp:posOffset>
                </wp:positionV>
                <wp:extent cx="133350" cy="828675"/>
                <wp:effectExtent l="0" t="0" r="19050" b="2857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8286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E8480" id="直線コネクタ 20" o:spid="_x0000_s1026" style="position:absolute;left:0;text-align:left;z-index:25170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5pt,113.8pt" to="106.05pt,1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DA9676" wp14:editId="0CCB1745">
                <wp:simplePos x="0" y="0"/>
                <wp:positionH relativeFrom="column">
                  <wp:posOffset>280035</wp:posOffset>
                </wp:positionH>
                <wp:positionV relativeFrom="paragraph">
                  <wp:posOffset>1445260</wp:posOffset>
                </wp:positionV>
                <wp:extent cx="733425" cy="266700"/>
                <wp:effectExtent l="0" t="0" r="9525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A35" w:rsidRPr="00DA3505" w:rsidRDefault="00DF0A35" w:rsidP="00DF0A3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2"/>
                              </w:rPr>
                            </w:pPr>
                            <w:r w:rsidRPr="00DA3505"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2"/>
                              </w:rPr>
                              <w:t>マンション</w:t>
                            </w:r>
                            <w:r w:rsidRPr="00DA3505"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2"/>
                              </w:rPr>
                              <w:t>建設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A9676" id="_x0000_s1028" type="#_x0000_t202" style="position:absolute;left:0;text-align:left;margin-left:22.05pt;margin-top:113.8pt;width:57.7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" fillcolor="white [3212]" stroked="f">
                <v:textbox>
                  <w:txbxContent>
                    <w:p w:rsidR="00DF0A35" w:rsidRPr="00DA3505" w:rsidRDefault="00DF0A35" w:rsidP="00DF0A35">
                      <w:pPr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2"/>
                        </w:rPr>
                      </w:pPr>
                      <w:r w:rsidRPr="00DA3505"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2"/>
                        </w:rPr>
                        <w:t>マンション</w:t>
                      </w:r>
                      <w:r w:rsidRPr="00DA3505"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2"/>
                        </w:rPr>
                        <w:t>建設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4862D8" wp14:editId="0204DBD4">
                <wp:simplePos x="0" y="0"/>
                <wp:positionH relativeFrom="column">
                  <wp:posOffset>727710</wp:posOffset>
                </wp:positionH>
                <wp:positionV relativeFrom="paragraph">
                  <wp:posOffset>1739900</wp:posOffset>
                </wp:positionV>
                <wp:extent cx="628650" cy="276225"/>
                <wp:effectExtent l="0" t="0" r="19050" b="2857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E16" w:rsidRPr="009C58D2" w:rsidRDefault="00557E16" w:rsidP="00557E16">
                            <w:pPr>
                              <w:spacing w:line="300" w:lineRule="exact"/>
                              <w:ind w:firstLineChars="50" w:firstLine="60"/>
                              <w:rPr>
                                <w:rFonts w:ascii="HGP創英角ｺﾞｼｯｸUB" w:eastAsia="HGP創英角ｺﾞｼｯｸUB" w:hAnsi="HGP創英角ｺﾞｼｯｸUB"/>
                                <w:sz w:val="14"/>
                                <w:szCs w:val="14"/>
                              </w:rPr>
                            </w:pPr>
                            <w:r w:rsidRPr="00DA3505"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2"/>
                              </w:rPr>
                              <w:t>あさくま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C58D2">
                              <w:rPr>
                                <w:rFonts w:ascii="HGP創英角ｺﾞｼｯｸUB" w:eastAsia="HGP創英角ｺﾞｼｯｸUB" w:hAnsi="HGP創英角ｺﾞｼｯｸUB" w:hint="eastAsia"/>
                                <w:sz w:val="10"/>
                                <w:szCs w:val="10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862D8" id="_x0000_s1029" type="#_x0000_t202" style="position:absolute;left:0;text-align:left;margin-left:57.3pt;margin-top:137pt;width:49.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" filled="f" strokecolor="white [3212]">
                <v:textbox>
                  <w:txbxContent>
                    <w:p w:rsidR="00557E16" w:rsidRPr="009C58D2" w:rsidRDefault="00557E16" w:rsidP="00557E16">
                      <w:pPr>
                        <w:spacing w:line="300" w:lineRule="exact"/>
                        <w:ind w:firstLineChars="50" w:firstLine="60"/>
                        <w:rPr>
                          <w:rFonts w:ascii="HGP創英角ｺﾞｼｯｸUB" w:eastAsia="HGP創英角ｺﾞｼｯｸUB" w:hAnsi="HGP創英角ｺﾞｼｯｸUB"/>
                          <w:sz w:val="14"/>
                          <w:szCs w:val="14"/>
                        </w:rPr>
                      </w:pPr>
                      <w:r w:rsidRPr="00DA3505"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2"/>
                        </w:rPr>
                        <w:t>あさくま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4"/>
                          <w:szCs w:val="14"/>
                        </w:rPr>
                        <w:t xml:space="preserve"> </w:t>
                      </w:r>
                      <w:r w:rsidRPr="009C58D2">
                        <w:rPr>
                          <w:rFonts w:ascii="HGP創英角ｺﾞｼｯｸUB" w:eastAsia="HGP創英角ｺﾞｼｯｸUB" w:hAnsi="HGP創英角ｺﾞｼｯｸUB" w:hint="eastAsia"/>
                          <w:sz w:val="10"/>
                          <w:szCs w:val="10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92032" behindDoc="1" locked="0" layoutInCell="1" allowOverlap="1" wp14:anchorId="0F7201F3" wp14:editId="23C18805">
            <wp:simplePos x="0" y="0"/>
            <wp:positionH relativeFrom="margin">
              <wp:posOffset>99060</wp:posOffset>
            </wp:positionH>
            <wp:positionV relativeFrom="page">
              <wp:posOffset>7620000</wp:posOffset>
            </wp:positionV>
            <wp:extent cx="2943225" cy="2647950"/>
            <wp:effectExtent l="0" t="0" r="9525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AA5581" w:rsidRPr="0077606C" w:rsidSect="00B04809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4D8" w:rsidRDefault="00DA04D8" w:rsidP="00DA04D8">
      <w:r>
        <w:separator/>
      </w:r>
    </w:p>
  </w:endnote>
  <w:endnote w:type="continuationSeparator" w:id="0">
    <w:p w:rsidR="00DA04D8" w:rsidRDefault="00DA04D8" w:rsidP="00DA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4D8" w:rsidRDefault="00DA04D8" w:rsidP="00DA04D8">
      <w:r>
        <w:separator/>
      </w:r>
    </w:p>
  </w:footnote>
  <w:footnote w:type="continuationSeparator" w:id="0">
    <w:p w:rsidR="00DA04D8" w:rsidRDefault="00DA04D8" w:rsidP="00DA04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AC6"/>
    <w:rsid w:val="000179CC"/>
    <w:rsid w:val="0004751F"/>
    <w:rsid w:val="000D34FE"/>
    <w:rsid w:val="00162015"/>
    <w:rsid w:val="00170FED"/>
    <w:rsid w:val="001775D4"/>
    <w:rsid w:val="001C2BD8"/>
    <w:rsid w:val="00236AC6"/>
    <w:rsid w:val="002E5494"/>
    <w:rsid w:val="00307E8D"/>
    <w:rsid w:val="00383E66"/>
    <w:rsid w:val="00384A0B"/>
    <w:rsid w:val="004D32F6"/>
    <w:rsid w:val="004F6BF9"/>
    <w:rsid w:val="00557E16"/>
    <w:rsid w:val="005953D7"/>
    <w:rsid w:val="006304DC"/>
    <w:rsid w:val="006447CF"/>
    <w:rsid w:val="006D53E1"/>
    <w:rsid w:val="006D743D"/>
    <w:rsid w:val="0074331E"/>
    <w:rsid w:val="0077606C"/>
    <w:rsid w:val="007D1949"/>
    <w:rsid w:val="007E271F"/>
    <w:rsid w:val="008230B1"/>
    <w:rsid w:val="00885ABA"/>
    <w:rsid w:val="008C2446"/>
    <w:rsid w:val="008E5D48"/>
    <w:rsid w:val="00930E76"/>
    <w:rsid w:val="0097477E"/>
    <w:rsid w:val="009C58D2"/>
    <w:rsid w:val="009D0D89"/>
    <w:rsid w:val="009F25DF"/>
    <w:rsid w:val="00AA5581"/>
    <w:rsid w:val="00AC334C"/>
    <w:rsid w:val="00AC4265"/>
    <w:rsid w:val="00AD66FE"/>
    <w:rsid w:val="00B04809"/>
    <w:rsid w:val="00B11178"/>
    <w:rsid w:val="00B53554"/>
    <w:rsid w:val="00B7240C"/>
    <w:rsid w:val="00BB1845"/>
    <w:rsid w:val="00BC753B"/>
    <w:rsid w:val="00BD11DF"/>
    <w:rsid w:val="00C012EA"/>
    <w:rsid w:val="00C11674"/>
    <w:rsid w:val="00C13FD0"/>
    <w:rsid w:val="00C3555C"/>
    <w:rsid w:val="00C3603F"/>
    <w:rsid w:val="00C457A6"/>
    <w:rsid w:val="00D53C3F"/>
    <w:rsid w:val="00DA04D8"/>
    <w:rsid w:val="00DA3505"/>
    <w:rsid w:val="00DF0A35"/>
    <w:rsid w:val="00EB6DB1"/>
    <w:rsid w:val="00EF2EDF"/>
    <w:rsid w:val="00F02A2B"/>
    <w:rsid w:val="00F76A00"/>
    <w:rsid w:val="00F81F75"/>
    <w:rsid w:val="00F83756"/>
    <w:rsid w:val="00F9047F"/>
    <w:rsid w:val="00F92F04"/>
    <w:rsid w:val="00FC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14A09B-17F8-4CE3-95F6-9AC253C1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04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04D8"/>
  </w:style>
  <w:style w:type="paragraph" w:styleId="a6">
    <w:name w:val="footer"/>
    <w:basedOn w:val="a"/>
    <w:link w:val="a7"/>
    <w:uiPriority w:val="99"/>
    <w:unhideWhenUsed/>
    <w:rsid w:val="00DA04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04D8"/>
  </w:style>
  <w:style w:type="paragraph" w:styleId="a8">
    <w:name w:val="Balloon Text"/>
    <w:basedOn w:val="a"/>
    <w:link w:val="a9"/>
    <w:uiPriority w:val="99"/>
    <w:semiHidden/>
    <w:unhideWhenUsed/>
    <w:rsid w:val="00823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3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CB1C-D0B6-45F4-959B-A991EDD6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古屋市</dc:creator>
  <cp:keywords/>
  <dc:description/>
  <cp:lastModifiedBy>名古屋市</cp:lastModifiedBy>
  <cp:revision>8</cp:revision>
  <cp:lastPrinted>2016-09-15T01:11:00Z</cp:lastPrinted>
  <dcterms:created xsi:type="dcterms:W3CDTF">2016-06-20T05:50:00Z</dcterms:created>
  <dcterms:modified xsi:type="dcterms:W3CDTF">2016-09-26T03:35:00Z</dcterms:modified>
</cp:coreProperties>
</file>